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68A309C" w14:textId="7E754E84" w:rsidR="00907B31" w:rsidRPr="002C7E6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521534" w:history="1">
        <w:r w:rsidR="00907B31" w:rsidRPr="00A42162">
          <w:rPr>
            <w:rStyle w:val="Hyperlink"/>
          </w:rPr>
          <w:t>1. Apresentação</w:t>
        </w:r>
        <w:r w:rsidR="00907B31">
          <w:rPr>
            <w:webHidden/>
          </w:rPr>
          <w:tab/>
        </w:r>
        <w:r w:rsidR="00907B31">
          <w:rPr>
            <w:webHidden/>
          </w:rPr>
          <w:fldChar w:fldCharType="begin"/>
        </w:r>
        <w:r w:rsidR="00907B31">
          <w:rPr>
            <w:webHidden/>
          </w:rPr>
          <w:instrText xml:space="preserve"> PAGEREF _Toc128521534 \h </w:instrText>
        </w:r>
        <w:r w:rsidR="00907B31">
          <w:rPr>
            <w:webHidden/>
          </w:rPr>
        </w:r>
        <w:r w:rsidR="00907B31">
          <w:rPr>
            <w:webHidden/>
          </w:rPr>
          <w:fldChar w:fldCharType="separate"/>
        </w:r>
        <w:r w:rsidR="00907B31">
          <w:rPr>
            <w:webHidden/>
          </w:rPr>
          <w:t>4</w:t>
        </w:r>
        <w:r w:rsidR="00907B31">
          <w:rPr>
            <w:webHidden/>
          </w:rPr>
          <w:fldChar w:fldCharType="end"/>
        </w:r>
      </w:hyperlink>
    </w:p>
    <w:p w14:paraId="7E77863E" w14:textId="3E647C7E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35" w:history="1">
        <w:r w:rsidRPr="00A42162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5F3DB" w14:textId="7CD982B4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36" w:history="1">
        <w:r w:rsidRPr="00A42162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8F1CC" w14:textId="49DBEF57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37" w:history="1">
        <w:r w:rsidRPr="00A42162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7105C3" w14:textId="0C115864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38" w:history="1">
        <w:r w:rsidRPr="00A42162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F6DDD6" w14:textId="4518D22F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39" w:history="1">
        <w:r w:rsidRPr="00A42162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925F9" w14:textId="6C28BA40" w:rsidR="00907B31" w:rsidRPr="002C7E69" w:rsidRDefault="00907B3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1540" w:history="1">
        <w:r w:rsidRPr="00A42162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1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228306" w14:textId="5A803532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41" w:history="1">
        <w:r w:rsidRPr="00A42162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092E30" w14:textId="1C7D020B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42" w:history="1">
        <w:r w:rsidRPr="00A42162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3D92F8" w14:textId="4AF3817C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43" w:history="1">
        <w:r w:rsidRPr="00A42162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3C2264" w14:textId="77C25334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44" w:history="1">
        <w:r w:rsidRPr="00A42162">
          <w:rPr>
            <w:rStyle w:val="Hyperlink"/>
            <w:rFonts w:cs="Arial"/>
            <w:noProof/>
            <w:lang w:eastAsia="pt-BR"/>
          </w:rPr>
          <w:t>2.3.1. Caso de Us</w:t>
        </w:r>
        <w:r w:rsidRPr="00A42162">
          <w:rPr>
            <w:rStyle w:val="Hyperlink"/>
            <w:rFonts w:cs="Arial"/>
            <w:noProof/>
            <w:lang w:eastAsia="pt-BR"/>
          </w:rPr>
          <w:t>o</w:t>
        </w:r>
        <w:r w:rsidRPr="00A42162">
          <w:rPr>
            <w:rStyle w:val="Hyperlink"/>
            <w:rFonts w:cs="Arial"/>
            <w:noProof/>
            <w:lang w:eastAsia="pt-BR"/>
          </w:rPr>
          <w:t>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001831" w14:textId="013A824D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45" w:history="1">
        <w:r w:rsidRPr="00A42162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ACDCAE" w14:textId="081B60F3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46" w:history="1">
        <w:r w:rsidRPr="00A42162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9AC0A0" w14:textId="357403FC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47" w:history="1">
        <w:r w:rsidRPr="00A42162">
          <w:rPr>
            <w:rStyle w:val="Hyperlink"/>
            <w:rFonts w:cs="Arial"/>
            <w:noProof/>
            <w:lang w:eastAsia="pt-BR"/>
          </w:rPr>
          <w:t xml:space="preserve">2.4.1. </w:t>
        </w:r>
        <w:r w:rsidRPr="00A42162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DC838F" w14:textId="49E801D5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48" w:history="1">
        <w:r w:rsidRPr="00A42162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AFB8BA" w14:textId="52F3BF6D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49" w:history="1">
        <w:r w:rsidRPr="00A42162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4E7EC1" w14:textId="11DB55C8" w:rsidR="00907B31" w:rsidRPr="002C7E69" w:rsidRDefault="00907B3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1550" w:history="1">
        <w:r w:rsidRPr="00A42162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1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4618685" w14:textId="1197B057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51" w:history="1">
        <w:r w:rsidRPr="00A42162">
          <w:rPr>
            <w:rStyle w:val="Hyperlink"/>
            <w:noProof/>
            <w:lang w:eastAsia="pt-BR"/>
          </w:rPr>
          <w:t xml:space="preserve">3.1. Arquitetura de </w:t>
        </w:r>
        <w:r w:rsidRPr="00A42162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727ABB" w14:textId="39FFC8F4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2" w:history="1">
        <w:r w:rsidRPr="00A42162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A42162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DB0651" w14:textId="531F36A0" w:rsidR="00907B31" w:rsidRPr="002C7E69" w:rsidRDefault="00907B3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3" w:history="1">
        <w:r w:rsidRPr="00A42162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8E159C" w14:textId="77BB10C9" w:rsidR="00907B31" w:rsidRPr="002C7E69" w:rsidRDefault="00907B3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4" w:history="1">
        <w:r w:rsidRPr="00A42162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DFE6C1" w14:textId="729CFBD7" w:rsidR="00907B31" w:rsidRPr="002C7E69" w:rsidRDefault="00907B3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5" w:history="1">
        <w:r w:rsidRPr="00A42162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A42EDE" w14:textId="23296D26" w:rsidR="00907B31" w:rsidRPr="002C7E69" w:rsidRDefault="00907B3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6" w:history="1">
        <w:r w:rsidRPr="00A42162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A6A955" w14:textId="2AA1E532" w:rsidR="00907B31" w:rsidRPr="002C7E69" w:rsidRDefault="00907B3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7" w:history="1">
        <w:r w:rsidRPr="00A42162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BADB92" w14:textId="3D1C4E75" w:rsidR="00907B31" w:rsidRPr="002C7E69" w:rsidRDefault="00907B3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8" w:history="1">
        <w:r w:rsidRPr="00A42162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866B00" w14:textId="16DF2539" w:rsidR="00907B31" w:rsidRPr="002C7E69" w:rsidRDefault="00907B3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1559" w:history="1">
        <w:r w:rsidRPr="00A42162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C39554" w14:textId="18EEC7A9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60" w:history="1">
        <w:r w:rsidRPr="00A42162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445F14" w14:textId="5CCB62A9" w:rsidR="00907B31" w:rsidRPr="002C7E69" w:rsidRDefault="00907B3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1561" w:history="1">
        <w:r w:rsidRPr="00A42162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3005883" w14:textId="0A01A695" w:rsidR="00907B31" w:rsidRPr="002C7E69" w:rsidRDefault="00907B3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1562" w:history="1">
        <w:r w:rsidRPr="00A42162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1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F504FB0" w14:textId="0AACC3C0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63" w:history="1">
        <w:r w:rsidRPr="00A42162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DF253" w14:textId="03DD923A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64" w:history="1">
        <w:r w:rsidRPr="00A42162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161665" w14:textId="2080A123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65" w:history="1">
        <w:r w:rsidRPr="00A42162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365FC08" w14:textId="415D9AFD" w:rsidR="00907B31" w:rsidRPr="002C7E69" w:rsidRDefault="00907B3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1566" w:history="1">
        <w:r w:rsidRPr="00A42162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82827D" w14:textId="2B3F56E4" w:rsidR="00907B31" w:rsidRPr="002C7E69" w:rsidRDefault="00907B3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1567" w:history="1">
        <w:r w:rsidRPr="00A42162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E88D996" w14:textId="6C3D4B9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52153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52153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521536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E611BE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E611BE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521537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E611BE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52153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52153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6A4E0CC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DA4D99" w14:textId="7CE6FCFF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1D10E58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>, foi dado ênfase nas principais necessidades do sistema.</w:t>
      </w:r>
    </w:p>
    <w:p w14:paraId="60D4AE73" w14:textId="55991D46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8" w:name="_Toc128521540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52154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E611BE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3pt;height:312.7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382D2A3B" w:rsidR="009F0AB9" w:rsidRDefault="008A3505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C4E1B03">
          <v:shape id="_x0000_s1115" type="#_x0000_t75" style="position:absolute;left:0;text-align:left;margin-left:.6pt;margin-top:0;width:452.95pt;height:234.4pt;z-index:13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619DD58D" w:rsidR="00D70673" w:rsidRDefault="00D7067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7F166C3E" w14:textId="77777777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C1B742" w14:textId="7F60E7CD" w:rsidR="00513BB2" w:rsidRDefault="00513BB2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1CC9A8E4">
          <v:shape id="_x0000_s1119" type="#_x0000_t75" style="position:absolute;left:0;text-align:left;margin-left:35.7pt;margin-top:0;width:401.55pt;height:347.3pt;z-index:16;mso-position-horizontal:absolute;mso-position-horizontal-relative:text;mso-position-vertical:top;mso-position-vertical-relative:text;mso-width-relative:page;mso-height-relative:page">
            <v:imagedata r:id="rId15" o:title="Diagrama de casos de uso-Estoque"/>
            <w10:wrap type="topAndBottom"/>
          </v:shape>
        </w:pict>
      </w:r>
    </w:p>
    <w:p w14:paraId="6ED5C3C9" w14:textId="7F1207C9" w:rsidR="004A2823" w:rsidRDefault="004A2823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os atores </w:t>
      </w:r>
      <w:r w:rsidR="008A3505">
        <w:rPr>
          <w:b/>
        </w:rPr>
        <w:t>Estoque</w:t>
      </w:r>
      <w:r>
        <w:rPr>
          <w:b/>
        </w:rPr>
        <w:t xml:space="preserve"> e Administrador</w:t>
      </w:r>
    </w:p>
    <w:p w14:paraId="22F31367" w14:textId="5A8B96A8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161B7EAB" w:rsidR="00D67CFB" w:rsidRDefault="00BA41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5;mso-position-horizontal-relative:text;mso-position-vertical-relative:text;mso-width-relative:page;mso-height-relative:page">
            <v:imagedata r:id="rId16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CFB">
        <w:rPr>
          <w:b/>
          <w:noProof/>
        </w:rPr>
        <w:t>9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ABABB29" w:rsidR="00D67CFB" w:rsidRDefault="008A35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4;mso-position-horizontal-relative:text;mso-position-vertical-relative:text;mso-width-relative:page;mso-height-relative:page">
            <v:imagedata r:id="rId17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CFB">
        <w:rPr>
          <w:b/>
          <w:noProof/>
        </w:rPr>
        <w:t>9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521542"/>
      <w:r w:rsidRPr="002703AC">
        <w:rPr>
          <w:lang w:val="pt-BR" w:eastAsia="pt-BR"/>
        </w:rPr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São responsáveis pelo cadastr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 xml:space="preserve">vendas </w:t>
      </w:r>
      <w:r>
        <w:rPr>
          <w:rFonts w:ascii="Arial" w:hAnsi="Arial" w:cs="Arial"/>
          <w:sz w:val="24"/>
          <w:szCs w:val="24"/>
          <w:lang w:eastAsia="pt-BR"/>
        </w:rPr>
        <w:t xml:space="preserve">do sistema. Também tem acesso a indicadores de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E99CDC" w14:textId="05CA0B4C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Eles tem acesso aos dados relativos aos seus ped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1" w:name="_Toc128521543"/>
      <w:r>
        <w:rPr>
          <w:lang w:eastAsia="pt-BR"/>
        </w:rPr>
        <w:lastRenderedPageBreak/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49D7BF14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" w:name="_Toc1285215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2"/>
    </w:p>
    <w:p w14:paraId="19735172" w14:textId="26959431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 xml:space="preserve">Nome do caso de uso: </w:t>
      </w:r>
      <w:r w:rsidRPr="006E2478">
        <w:rPr>
          <w:rFonts w:ascii="Arial" w:hAnsi="Arial" w:cs="Arial"/>
          <w:sz w:val="24"/>
          <w:szCs w:val="24"/>
          <w:lang w:eastAsia="pt-BR"/>
        </w:rPr>
        <w:t>Registrar-s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6B94E33A" w:rsidR="001C415B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71512654" w14:textId="346378D1" w:rsidR="001C415B" w:rsidRDefault="001C415B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szCs w:val="24"/>
          <w:lang w:eastAsia="pt-BR"/>
        </w:rPr>
        <w:t>de 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 xml:space="preserve">. Se o usuário </w:t>
      </w:r>
      <w:r>
        <w:rPr>
          <w:rFonts w:ascii="Arial" w:hAnsi="Arial" w:cs="Arial"/>
          <w:sz w:val="24"/>
          <w:szCs w:val="24"/>
          <w:lang w:eastAsia="pt-BR"/>
        </w:rPr>
        <w:t>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062C9F96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5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F14FE3C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52154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 xml:space="preserve">so: </w:t>
      </w:r>
      <w:r>
        <w:rPr>
          <w:rFonts w:ascii="Arial" w:hAnsi="Arial" w:cs="Arial"/>
          <w:sz w:val="24"/>
          <w:szCs w:val="24"/>
          <w:lang w:eastAsia="pt-BR"/>
        </w:rPr>
        <w:t>Efetuar login</w:t>
      </w:r>
      <w:bookmarkEnd w:id="13"/>
    </w:p>
    <w:p w14:paraId="496F6FFF" w14:textId="2B5E49D0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 xml:space="preserve">Nome do caso de uso: </w:t>
      </w:r>
      <w:r w:rsidR="00E043F7">
        <w:rPr>
          <w:rFonts w:ascii="Arial" w:hAnsi="Arial" w:cs="Arial"/>
          <w:sz w:val="24"/>
          <w:szCs w:val="24"/>
          <w:lang w:eastAsia="pt-BR"/>
        </w:rPr>
        <w:t>Efetuar login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 xml:space="preserve">não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</w:t>
      </w:r>
      <w:r>
        <w:rPr>
          <w:rFonts w:ascii="Arial" w:hAnsi="Arial" w:cs="Arial"/>
          <w:sz w:val="24"/>
          <w:szCs w:val="24"/>
          <w:lang w:eastAsia="pt-BR"/>
        </w:rPr>
        <w:t>de login e senh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</w:t>
      </w:r>
      <w:r>
        <w:rPr>
          <w:rFonts w:ascii="Arial" w:hAnsi="Arial" w:cs="Arial"/>
          <w:sz w:val="24"/>
          <w:szCs w:val="24"/>
          <w:lang w:eastAsia="pt-BR"/>
        </w:rPr>
        <w:t>Efetuar login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015C3C7" w:rsidR="00BE10BD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272E9C69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52DA6A13" w14:textId="0D224851" w:rsidR="00BE10BD" w:rsidRPr="006873D5" w:rsidRDefault="00900F54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bookmarkStart w:id="14" w:name="_GoBack"/>
      <w:bookmarkEnd w:id="14"/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</w:t>
      </w:r>
      <w:r w:rsidR="00BE10BD">
        <w:rPr>
          <w:rFonts w:ascii="Arial" w:hAnsi="Arial" w:cs="Arial"/>
          <w:sz w:val="24"/>
          <w:szCs w:val="24"/>
          <w:lang w:eastAsia="pt-BR"/>
        </w:rPr>
        <w:t>‘Efetuar login’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, o sistema verificar que </w:t>
      </w:r>
      <w:r w:rsidR="00BE10BD">
        <w:rPr>
          <w:rFonts w:ascii="Arial" w:hAnsi="Arial" w:cs="Arial"/>
          <w:sz w:val="24"/>
          <w:szCs w:val="24"/>
          <w:lang w:eastAsia="pt-BR"/>
        </w:rPr>
        <w:t>não existe um usuário com mesmo login e senha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 ele exibe mensagem de erro informando que </w:t>
      </w:r>
      <w:r w:rsidR="00BE10BD">
        <w:rPr>
          <w:rFonts w:ascii="Arial" w:hAnsi="Arial" w:cs="Arial"/>
          <w:sz w:val="24"/>
          <w:szCs w:val="24"/>
          <w:lang w:eastAsia="pt-BR"/>
        </w:rPr>
        <w:t>não encontrou o usuário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8F2EF17" w14:textId="77777777" w:rsidR="00BE10BD" w:rsidRPr="006873D5" w:rsidRDefault="00BE10BD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72341E" w14:textId="77777777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47C26D5" w14:textId="77777777" w:rsidR="001C415B" w:rsidRPr="006E2478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9DE0CEC" w14:textId="77777777" w:rsidR="001C415B" w:rsidRPr="001C415B" w:rsidRDefault="001C415B" w:rsidP="001C415B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50F433E" w14:textId="77777777" w:rsidR="006E2478" w:rsidRPr="006E2478" w:rsidRDefault="006E2478" w:rsidP="006E2478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7FD49B08" w14:textId="77777777" w:rsidR="006E2478" w:rsidRP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5" w:name="_Toc12852154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5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E611BE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2;mso-position-horizontal-relative:text;mso-position-vertical-relative:text;mso-width-relative:page;mso-height-relative:page">
            <v:imagedata r:id="rId18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6" w:name="_Toc1285215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6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E611BE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6;mso-position-horizontal-relative:text;mso-position-vertical-relative:text;mso-width-relative:page;mso-height-relative:page">
            <v:imagedata r:id="rId19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E611B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7;mso-position-horizontal-relative:text;mso-position-vertical-relative:text;mso-width-relative:page;mso-height-relative:page">
            <v:imagedata r:id="rId20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E611BE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8;mso-position-horizontal-relative:text;mso-position-vertical-relative:text;mso-width-relative:page;mso-height-relative:page">
            <v:imagedata r:id="rId21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E611BE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9;mso-position-horizontal-relative:text;mso-position-vertical-relative:text;mso-width-relative:page;mso-height-relative:page">
            <v:imagedata r:id="rId22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E611BE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0;mso-position-horizontal-relative:text;mso-position-vertical-relative:text;mso-width-relative:page;mso-height-relative:page">
            <v:imagedata r:id="rId23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E611BE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1;mso-position-horizontal-relative:text;mso-position-vertical-relative:text;mso-width-relative:page;mso-height-relative:page">
            <v:imagedata r:id="rId24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7" w:name="_Toc1285215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7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8" w:name="_Toc128521549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8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E611BE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pt;height:346.5pt">
            <v:imagedata r:id="rId25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9" w:name="_Toc12852155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9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0" w:name="_Toc12852155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0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52155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1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Toc128521553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2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FA7FAB" w:rsidP="00BC7FE5">
      <w:r>
        <w:rPr>
          <w:lang w:eastAsia="pt-BR"/>
        </w:rPr>
        <w:pict w14:anchorId="36EB4673">
          <v:shape id="_x0000_i1027" type="#_x0000_t75" style="width:453pt;height:344.25pt">
            <v:imagedata r:id="rId26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52155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3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FA7FAB" w:rsidP="00C66280">
      <w:pPr>
        <w:keepNext/>
      </w:pPr>
      <w:r>
        <w:lastRenderedPageBreak/>
        <w:pict w14:anchorId="32EA7E7E">
          <v:shape id="_x0000_i1028" type="#_x0000_t75" style="width:453pt;height:343.5pt">
            <v:imagedata r:id="rId27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52155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4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FA7FAB" w:rsidP="00C66280">
      <w:r>
        <w:lastRenderedPageBreak/>
        <w:pict w14:anchorId="7D7166D6">
          <v:shape id="_x0000_i1029" type="#_x0000_t75" style="width:453pt;height:341.25pt">
            <v:imagedata r:id="rId28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FA7FAB" w:rsidP="00C66280">
      <w:r>
        <w:pict w14:anchorId="1E5BB046">
          <v:shape id="_x0000_i1030" type="#_x0000_t75" style="width:453pt;height:408.75pt">
            <v:imagedata r:id="rId29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52155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5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6" w:name="_Ref128043572"/>
      <w:bookmarkStart w:id="27" w:name="_Toc12852155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6"/>
      <w:bookmarkEnd w:id="27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8" w:name="_Ref128043659"/>
      <w:bookmarkStart w:id="29" w:name="_Toc12852155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8"/>
      <w:bookmarkEnd w:id="29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0" w:name="_Toc12852155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0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1" w:name="_Toc128521560"/>
      <w:r>
        <w:rPr>
          <w:lang w:eastAsia="pt-BR"/>
        </w:rPr>
        <w:lastRenderedPageBreak/>
        <w:t>3.2. Arquitetura da informação</w:t>
      </w:r>
      <w:bookmarkEnd w:id="31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2A614653" w:rsidR="0068552C" w:rsidRDefault="0058296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56E135C">
          <v:shape id="_x0000_s1120" type="#_x0000_t75" style="position:absolute;left:0;text-align:left;margin-left:-.05pt;margin-top:56.65pt;width:443.65pt;height:315pt;z-index:17;mso-position-horizontal-relative:text;mso-position-vertical-relative:text;mso-width-relative:page;mso-height-relative:page">
            <v:imagedata r:id="rId30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24A705E4" w14:textId="36D1D190" w:rsidR="00582969" w:rsidRDefault="0058296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2" w:name="_Toc12852156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2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3" w:name="_Toc12852156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3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4" w:name="_Ref128333699"/>
      <w:bookmarkStart w:id="35" w:name="_Toc12852156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4"/>
      <w:bookmarkEnd w:id="3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2B73361A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045171">
        <w:rPr>
          <w:rFonts w:ascii="Arial" w:hAnsi="Arial" w:cs="Arial"/>
          <w:sz w:val="24"/>
          <w:szCs w:val="24"/>
        </w:rPr>
        <w:t>pode ser utilizado um dos seguintes usuár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2C7E69" w:rsidRPr="002C7E69" w14:paraId="2A7C7D9E" w14:textId="77777777" w:rsidTr="002C7E69">
        <w:tc>
          <w:tcPr>
            <w:tcW w:w="3070" w:type="dxa"/>
            <w:shd w:val="clear" w:color="auto" w:fill="E7E6E6"/>
            <w:vAlign w:val="center"/>
          </w:tcPr>
          <w:p w14:paraId="79B9A45B" w14:textId="044CC9BB" w:rsidR="00045171" w:rsidRPr="002C7E69" w:rsidRDefault="00045171" w:rsidP="002C7E6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E6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3070" w:type="dxa"/>
            <w:shd w:val="clear" w:color="auto" w:fill="E7E6E6"/>
            <w:vAlign w:val="center"/>
          </w:tcPr>
          <w:p w14:paraId="61E32EF1" w14:textId="4914FFEA" w:rsidR="00045171" w:rsidRPr="002C7E69" w:rsidRDefault="00045171" w:rsidP="002C7E6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E6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3071" w:type="dxa"/>
            <w:shd w:val="clear" w:color="auto" w:fill="E7E6E6"/>
            <w:vAlign w:val="center"/>
          </w:tcPr>
          <w:p w14:paraId="638CC55D" w14:textId="3BA29DF4" w:rsidR="00045171" w:rsidRPr="002C7E69" w:rsidRDefault="00045171" w:rsidP="002C7E6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E6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2C7E69" w:rsidRPr="002C7E69" w14:paraId="13B98CA6" w14:textId="77777777" w:rsidTr="002C7E69">
        <w:tc>
          <w:tcPr>
            <w:tcW w:w="3070" w:type="dxa"/>
            <w:shd w:val="clear" w:color="auto" w:fill="auto"/>
            <w:vAlign w:val="center"/>
          </w:tcPr>
          <w:p w14:paraId="04EBE168" w14:textId="476EBB82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832FF70" w14:textId="28A9D39B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7E4F6C" w14:textId="009115A1" w:rsidR="00045171" w:rsidRPr="002C7E69" w:rsidRDefault="00045171" w:rsidP="002C7E6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045171" w:rsidRPr="002C7E69" w14:paraId="5BDCFF6F" w14:textId="77777777" w:rsidTr="002C7E69">
        <w:tc>
          <w:tcPr>
            <w:tcW w:w="3070" w:type="dxa"/>
            <w:shd w:val="clear" w:color="auto" w:fill="auto"/>
            <w:vAlign w:val="center"/>
          </w:tcPr>
          <w:p w14:paraId="051E42C6" w14:textId="53F86D4F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4F4605F" w14:textId="02AA4C51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E22106D" w14:textId="3EF5D6D0" w:rsidR="00045171" w:rsidRPr="002C7E69" w:rsidRDefault="00045171" w:rsidP="002C7E6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045171" w:rsidRPr="002C7E69" w14:paraId="43278331" w14:textId="77777777" w:rsidTr="002C7E69">
        <w:tc>
          <w:tcPr>
            <w:tcW w:w="3070" w:type="dxa"/>
            <w:shd w:val="clear" w:color="auto" w:fill="auto"/>
            <w:vAlign w:val="center"/>
          </w:tcPr>
          <w:p w14:paraId="22FEAD3F" w14:textId="537227AA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F49217B" w14:textId="4C166CDA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3962C1F" w14:textId="438C856C" w:rsidR="00045171" w:rsidRPr="002C7E69" w:rsidRDefault="00045171" w:rsidP="002C7E6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045171" w:rsidRPr="002C7E69" w14:paraId="20A5FF76" w14:textId="77777777" w:rsidTr="002C7E69">
        <w:tc>
          <w:tcPr>
            <w:tcW w:w="3070" w:type="dxa"/>
            <w:shd w:val="clear" w:color="auto" w:fill="auto"/>
            <w:vAlign w:val="center"/>
          </w:tcPr>
          <w:p w14:paraId="22ED9151" w14:textId="01369412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EEC9643" w14:textId="5660CBF3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54D46E8" w14:textId="34F5E153" w:rsidR="00045171" w:rsidRPr="002C7E69" w:rsidRDefault="00045171" w:rsidP="002C7E6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045171" w:rsidRPr="002C7E69" w14:paraId="05F86CCB" w14:textId="77777777" w:rsidTr="002C7E69">
        <w:tc>
          <w:tcPr>
            <w:tcW w:w="3070" w:type="dxa"/>
            <w:shd w:val="clear" w:color="auto" w:fill="auto"/>
            <w:vAlign w:val="center"/>
          </w:tcPr>
          <w:p w14:paraId="5F69E937" w14:textId="5B963BBF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D24CF66" w14:textId="6A79FC3A" w:rsidR="00045171" w:rsidRPr="002C7E69" w:rsidRDefault="00045171" w:rsidP="002C7E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3575E4" w14:textId="449224A5" w:rsidR="00045171" w:rsidRPr="002C7E69" w:rsidRDefault="00045171" w:rsidP="002C7E6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E6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6" w:name="_Toc12852156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6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2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7" w:name="_Toc12852156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7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8" w:name="_Toc12852156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9" w:name="_Toc351475134"/>
      <w:bookmarkStart w:id="40" w:name="_Toc297133353"/>
      <w:r>
        <w:br w:type="page"/>
      </w:r>
      <w:bookmarkStart w:id="41" w:name="_Toc128521567"/>
      <w:r w:rsidR="004D2758" w:rsidRPr="00D3159F">
        <w:lastRenderedPageBreak/>
        <w:t>REFERÊNCIAS</w:t>
      </w:r>
      <w:bookmarkEnd w:id="39"/>
      <w:bookmarkEnd w:id="40"/>
      <w:bookmarkEnd w:id="4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ABB4" w14:textId="77777777" w:rsidR="002C7E69" w:rsidRDefault="002C7E69" w:rsidP="0066706F">
      <w:pPr>
        <w:spacing w:after="0" w:line="240" w:lineRule="auto"/>
      </w:pPr>
      <w:r>
        <w:separator/>
      </w:r>
    </w:p>
  </w:endnote>
  <w:endnote w:type="continuationSeparator" w:id="0">
    <w:p w14:paraId="3D784880" w14:textId="77777777" w:rsidR="002C7E69" w:rsidRDefault="002C7E6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5908" w14:textId="77777777" w:rsidR="002C7E69" w:rsidRDefault="002C7E69" w:rsidP="0066706F">
      <w:pPr>
        <w:spacing w:after="0" w:line="240" w:lineRule="auto"/>
      </w:pPr>
      <w:r>
        <w:separator/>
      </w:r>
    </w:p>
  </w:footnote>
  <w:footnote w:type="continuationSeparator" w:id="0">
    <w:p w14:paraId="175FF8AB" w14:textId="77777777" w:rsidR="002C7E69" w:rsidRDefault="002C7E69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E611BE" w:rsidRPr="00DC3DE8" w:rsidRDefault="00E611BE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16F61F8" w:rsidR="00E611BE" w:rsidRDefault="00E611B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00F54">
      <w:rPr>
        <w:noProof/>
      </w:rPr>
      <w:t>18</w:t>
    </w:r>
    <w:r>
      <w:fldChar w:fldCharType="end"/>
    </w:r>
  </w:p>
  <w:p w14:paraId="56B365A5" w14:textId="77777777" w:rsidR="00E611BE" w:rsidRDefault="00E61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317B4B"/>
    <w:multiLevelType w:val="hybridMultilevel"/>
    <w:tmpl w:val="9D30BD3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31"/>
  </w:num>
  <w:num w:numId="5">
    <w:abstractNumId w:val="9"/>
  </w:num>
  <w:num w:numId="6">
    <w:abstractNumId w:val="22"/>
  </w:num>
  <w:num w:numId="7">
    <w:abstractNumId w:val="20"/>
  </w:num>
  <w:num w:numId="8">
    <w:abstractNumId w:val="36"/>
  </w:num>
  <w:num w:numId="9">
    <w:abstractNumId w:val="25"/>
  </w:num>
  <w:num w:numId="10">
    <w:abstractNumId w:val="3"/>
  </w:num>
  <w:num w:numId="11">
    <w:abstractNumId w:val="6"/>
  </w:num>
  <w:num w:numId="12">
    <w:abstractNumId w:val="16"/>
  </w:num>
  <w:num w:numId="13">
    <w:abstractNumId w:val="15"/>
  </w:num>
  <w:num w:numId="14">
    <w:abstractNumId w:val="18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 w:numId="19">
    <w:abstractNumId w:val="26"/>
  </w:num>
  <w:num w:numId="20">
    <w:abstractNumId w:val="21"/>
  </w:num>
  <w:num w:numId="21">
    <w:abstractNumId w:val="10"/>
  </w:num>
  <w:num w:numId="22">
    <w:abstractNumId w:val="0"/>
  </w:num>
  <w:num w:numId="23">
    <w:abstractNumId w:val="28"/>
  </w:num>
  <w:num w:numId="24">
    <w:abstractNumId w:val="1"/>
  </w:num>
  <w:num w:numId="25">
    <w:abstractNumId w:val="12"/>
  </w:num>
  <w:num w:numId="26">
    <w:abstractNumId w:val="38"/>
  </w:num>
  <w:num w:numId="27">
    <w:abstractNumId w:val="34"/>
  </w:num>
  <w:num w:numId="28">
    <w:abstractNumId w:val="23"/>
  </w:num>
  <w:num w:numId="29">
    <w:abstractNumId w:val="32"/>
  </w:num>
  <w:num w:numId="30">
    <w:abstractNumId w:val="4"/>
  </w:num>
  <w:num w:numId="31">
    <w:abstractNumId w:val="33"/>
  </w:num>
  <w:num w:numId="32">
    <w:abstractNumId w:val="2"/>
  </w:num>
  <w:num w:numId="33">
    <w:abstractNumId w:val="24"/>
  </w:num>
  <w:num w:numId="34">
    <w:abstractNumId w:val="37"/>
  </w:num>
  <w:num w:numId="35">
    <w:abstractNumId w:val="11"/>
  </w:num>
  <w:num w:numId="36">
    <w:abstractNumId w:val="14"/>
  </w:num>
  <w:num w:numId="37">
    <w:abstractNumId w:val="13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C75E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C415B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C7E69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7D71"/>
    <w:rsid w:val="004B26FD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043F7"/>
    <w:rsid w:val="00E140A4"/>
    <w:rsid w:val="00E21B1C"/>
    <w:rsid w:val="00E26B8B"/>
    <w:rsid w:val="00E31B94"/>
    <w:rsid w:val="00E32BAE"/>
    <w:rsid w:val="00E32F75"/>
    <w:rsid w:val="00E41F6F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api-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ABD7-04D8-4859-A3AD-88E11F9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38</Pages>
  <Words>5508</Words>
  <Characters>29747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518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71</cp:revision>
  <cp:lastPrinted>2013-03-18T18:49:00Z</cp:lastPrinted>
  <dcterms:created xsi:type="dcterms:W3CDTF">2019-06-10T02:33:00Z</dcterms:created>
  <dcterms:modified xsi:type="dcterms:W3CDTF">2023-03-01T03:06:00Z</dcterms:modified>
</cp:coreProperties>
</file>